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39" w:rsidRPr="00A13398" w:rsidRDefault="00A13398" w:rsidP="008249AD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A13398">
        <w:rPr>
          <w:rFonts w:ascii="Times New Roman" w:hAnsi="Times New Roman" w:cs="Times New Roman"/>
          <w:sz w:val="28"/>
          <w:szCs w:val="28"/>
        </w:rPr>
        <w:tab/>
      </w:r>
      <w:r w:rsidRPr="00A13398">
        <w:rPr>
          <w:rFonts w:ascii="Times New Roman" w:hAnsi="Times New Roman" w:cs="Times New Roman"/>
          <w:sz w:val="28"/>
          <w:szCs w:val="28"/>
        </w:rPr>
        <w:tab/>
      </w:r>
      <w:r w:rsidRPr="00A133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3398">
        <w:rPr>
          <w:rFonts w:ascii="Times New Roman" w:hAnsi="Times New Roman" w:cs="Times New Roman"/>
          <w:sz w:val="28"/>
          <w:szCs w:val="28"/>
        </w:rPr>
        <w:t xml:space="preserve">    </w:t>
      </w:r>
      <w:r w:rsidRPr="00A1339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9.1 Учебники и пособия</w:t>
      </w:r>
    </w:p>
    <w:p w:rsidR="00A13398" w:rsidRPr="00A13398" w:rsidRDefault="00A13398" w:rsidP="00A13398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A1339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чебники и пособия</w:t>
      </w:r>
    </w:p>
    <w:p w:rsidR="00A13398" w:rsidRPr="00A13398" w:rsidRDefault="00A13398" w:rsidP="00A1339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339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чебник Информатика</w:t>
      </w:r>
      <w:r w:rsidRPr="00A133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авторы Семакин И.Г., Залогова Л.А., Русаков С.В., Шестакова Л.В.</w:t>
      </w:r>
    </w:p>
    <w:p w:rsidR="00A13398" w:rsidRDefault="00A13398" w:rsidP="00A13398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33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нига соответствует программе средней школы и охватывает весь материал, требуемый на ОГЭ.</w:t>
      </w:r>
    </w:p>
    <w:p w:rsidR="00A13398" w:rsidRPr="00A13398" w:rsidRDefault="00A13398" w:rsidP="00A13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13398" w:rsidRPr="00A13398" w:rsidRDefault="00A13398" w:rsidP="00A1339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339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нформатика. Подготовка к ГИА и ЕГЭ.</w:t>
      </w:r>
      <w:r w:rsidRPr="00A133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автор Поляков К.Ю.</w:t>
      </w:r>
    </w:p>
    <w:p w:rsidR="00A13398" w:rsidRDefault="00A13398" w:rsidP="00A13398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33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ключает теоретический материал, задания разных уровней сложности и разбор решений типовых заданий экзамена.</w:t>
      </w:r>
    </w:p>
    <w:p w:rsidR="00A13398" w:rsidRPr="00A13398" w:rsidRDefault="00A13398" w:rsidP="00A13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13398" w:rsidRPr="00A13398" w:rsidRDefault="00A13398" w:rsidP="00A1339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339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борник задач по подготовке к ОГЭ</w:t>
      </w:r>
      <w:r w:rsidRPr="00A133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Авторы Якушкин П.А., Самылкина Н.Н.</w:t>
      </w:r>
    </w:p>
    <w:p w:rsidR="00A13398" w:rsidRDefault="00A13398" w:rsidP="00A13398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33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держит большое количество задач, соответствующих формату экзаменационных вопросов.</w:t>
      </w:r>
    </w:p>
    <w:p w:rsidR="00A13398" w:rsidRPr="00A13398" w:rsidRDefault="00A13398" w:rsidP="00A13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13398" w:rsidRPr="00A13398" w:rsidRDefault="00A13398" w:rsidP="00A13398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339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актикум по выполнению типовых тестовых заданий ОГЭ по информатике</w:t>
      </w:r>
      <w:r w:rsidRPr="00A133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автор Симонова Е.К.</w:t>
      </w:r>
    </w:p>
    <w:p w:rsidR="00A13398" w:rsidRPr="00A13398" w:rsidRDefault="00A13398" w:rsidP="00A13398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33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зволяет эффективно подготовиться к заданиям практической части экзамена.</w:t>
      </w:r>
    </w:p>
    <w:p w:rsidR="00A13398" w:rsidRPr="00A13398" w:rsidRDefault="00A13398" w:rsidP="008249AD">
      <w:pPr>
        <w:rPr>
          <w:rFonts w:ascii="Times New Roman" w:hAnsi="Times New Roman" w:cs="Times New Roman"/>
          <w:sz w:val="28"/>
          <w:szCs w:val="28"/>
        </w:rPr>
      </w:pPr>
    </w:p>
    <w:p w:rsidR="00A13398" w:rsidRPr="00A13398" w:rsidRDefault="00A13398" w:rsidP="008249AD">
      <w:pPr>
        <w:rPr>
          <w:rFonts w:ascii="Times New Roman" w:hAnsi="Times New Roman" w:cs="Times New Roman"/>
          <w:sz w:val="28"/>
          <w:szCs w:val="28"/>
        </w:rPr>
      </w:pPr>
    </w:p>
    <w:p w:rsidR="00A13398" w:rsidRPr="00A13398" w:rsidRDefault="00A13398" w:rsidP="00A13398">
      <w:pPr>
        <w:ind w:left="2124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    </w:t>
      </w:r>
      <w:r w:rsidRPr="00A1339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9.2 Онлайн-ресурсы и платформы</w:t>
      </w:r>
    </w:p>
    <w:p w:rsidR="00A13398" w:rsidRPr="00A13398" w:rsidRDefault="00A13398" w:rsidP="00A13398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A1339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нлайн-ресурсы и платформы</w:t>
      </w:r>
    </w:p>
    <w:p w:rsidR="00A13398" w:rsidRPr="00A13398" w:rsidRDefault="00A13398" w:rsidP="00A1339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339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у ОГЭ</w:t>
      </w:r>
    </w:p>
    <w:p w:rsidR="00A13398" w:rsidRDefault="00A13398" w:rsidP="00A13398">
      <w:pPr>
        <w:numPr>
          <w:ilvl w:val="1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33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сплатная платформа, позволяющая пройти тренировочные тесты онлайн и проверить уровень готовности к экзамену.</w:t>
      </w:r>
    </w:p>
    <w:p w:rsidR="00A13398" w:rsidRPr="00A13398" w:rsidRDefault="00A13398" w:rsidP="00A13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13398" w:rsidRPr="00A13398" w:rsidRDefault="00A13398" w:rsidP="00A1339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339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Яндекс.Репетитор</w:t>
      </w:r>
    </w:p>
    <w:p w:rsidR="00A13398" w:rsidRDefault="00A13398" w:rsidP="00A13398">
      <w:pPr>
        <w:numPr>
          <w:ilvl w:val="1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33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йт предлагает курсы подготовки к ОГЭ, включающие теорию, практику и тестирование.</w:t>
      </w:r>
    </w:p>
    <w:p w:rsidR="00A13398" w:rsidRPr="00A13398" w:rsidRDefault="00A13398" w:rsidP="00A13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13398" w:rsidRPr="00A13398" w:rsidRDefault="00A13398" w:rsidP="00A1339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339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ИПИ (Федеральный институт педагогических измерений)</w:t>
      </w:r>
    </w:p>
    <w:p w:rsidR="00A13398" w:rsidRDefault="00A13398" w:rsidP="00A13398">
      <w:pPr>
        <w:numPr>
          <w:ilvl w:val="1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33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фициальный сайт ФИПИ публикует демоверсии, спецификации и кодификаторы текущего учебного года, что позволяет точно понимать структуру экзамена и требования.</w:t>
      </w:r>
    </w:p>
    <w:p w:rsidR="00A13398" w:rsidRPr="00A13398" w:rsidRDefault="00A13398" w:rsidP="00A13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13398" w:rsidRPr="00A13398" w:rsidRDefault="00A13398" w:rsidP="00A13398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339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нтернет-урок</w:t>
      </w:r>
    </w:p>
    <w:p w:rsidR="00A13398" w:rsidRPr="00A13398" w:rsidRDefault="00A13398" w:rsidP="00A13398">
      <w:pPr>
        <w:numPr>
          <w:ilvl w:val="1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33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оставляет бесплатные видеоматериалы и конспекты уроков по разным предметам, включая информатика.</w:t>
      </w:r>
    </w:p>
    <w:p w:rsidR="00A13398" w:rsidRPr="00A13398" w:rsidRDefault="00A13398" w:rsidP="00A13398">
      <w:pPr>
        <w:ind w:left="2124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lastRenderedPageBreak/>
        <w:t xml:space="preserve">      </w:t>
      </w:r>
      <w:r w:rsidRPr="00A1339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9.3 Практические рекомендации</w:t>
      </w:r>
    </w:p>
    <w:p w:rsidR="00A13398" w:rsidRPr="00A13398" w:rsidRDefault="00A13398" w:rsidP="00A13398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A1339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актические рекомендации</w:t>
      </w:r>
    </w:p>
    <w:p w:rsidR="00A13398" w:rsidRDefault="00A13398" w:rsidP="00A1339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33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гулярно решать практические задания.</w:t>
      </w:r>
    </w:p>
    <w:p w:rsidR="00A13398" w:rsidRPr="00A13398" w:rsidRDefault="00A13398" w:rsidP="00A13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A13398" w:rsidRDefault="00A13398" w:rsidP="00A1339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33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овать электронные тренажеры для тренировки решения задач по алгоритмизации и работе с электронными таблицами.</w:t>
      </w:r>
    </w:p>
    <w:p w:rsidR="00A13398" w:rsidRPr="00A13398" w:rsidRDefault="00A13398" w:rsidP="00A13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</w:p>
    <w:p w:rsidR="00A13398" w:rsidRDefault="00A13398" w:rsidP="00A1339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33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оминать базовые понятия, алгоритмы и синтаксис основных операторов программирования.</w:t>
      </w:r>
    </w:p>
    <w:p w:rsidR="00A13398" w:rsidRPr="00A13398" w:rsidRDefault="00A13398" w:rsidP="00A133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bookmarkEnd w:id="0"/>
    </w:p>
    <w:p w:rsidR="00A13398" w:rsidRPr="00A13398" w:rsidRDefault="00A13398" w:rsidP="00A13398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339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торять пройденный материал регулярно, особенно перед самим экзаменом.</w:t>
      </w:r>
    </w:p>
    <w:p w:rsidR="00A13398" w:rsidRPr="008249AD" w:rsidRDefault="00A13398" w:rsidP="00A13398"/>
    <w:sectPr w:rsidR="00A13398" w:rsidRPr="00824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45C"/>
    <w:multiLevelType w:val="multilevel"/>
    <w:tmpl w:val="D882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A307E"/>
    <w:multiLevelType w:val="multilevel"/>
    <w:tmpl w:val="3382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86172"/>
    <w:multiLevelType w:val="multilevel"/>
    <w:tmpl w:val="35B6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9B24D2"/>
    <w:multiLevelType w:val="multilevel"/>
    <w:tmpl w:val="6E148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F"/>
    <w:rsid w:val="00496347"/>
    <w:rsid w:val="00544C39"/>
    <w:rsid w:val="0071332E"/>
    <w:rsid w:val="008249AD"/>
    <w:rsid w:val="009F3C47"/>
    <w:rsid w:val="00A13398"/>
    <w:rsid w:val="00B2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03233"/>
  <w15:chartTrackingRefBased/>
  <w15:docId w15:val="{06537217-8015-487E-9C2C-694F591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3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C4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F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C47"/>
    <w:rPr>
      <w:b/>
      <w:bCs/>
    </w:rPr>
  </w:style>
  <w:style w:type="character" w:styleId="a6">
    <w:name w:val="Emphasis"/>
    <w:basedOn w:val="a0"/>
    <w:uiPriority w:val="20"/>
    <w:qFormat/>
    <w:rsid w:val="009F3C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C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44C3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544C39"/>
  </w:style>
  <w:style w:type="character" w:customStyle="1" w:styleId="hljs-keyword">
    <w:name w:val="hljs-keyword"/>
    <w:basedOn w:val="a0"/>
    <w:rsid w:val="00544C39"/>
  </w:style>
  <w:style w:type="character" w:customStyle="1" w:styleId="hljs-string">
    <w:name w:val="hljs-string"/>
    <w:basedOn w:val="a0"/>
    <w:rsid w:val="00544C39"/>
  </w:style>
  <w:style w:type="character" w:customStyle="1" w:styleId="hljs-function">
    <w:name w:val="hljs-function"/>
    <w:basedOn w:val="a0"/>
    <w:rsid w:val="00544C39"/>
  </w:style>
  <w:style w:type="character" w:customStyle="1" w:styleId="hljs-type">
    <w:name w:val="hljs-type"/>
    <w:basedOn w:val="a0"/>
    <w:rsid w:val="00544C39"/>
  </w:style>
  <w:style w:type="character" w:customStyle="1" w:styleId="hljs-title">
    <w:name w:val="hljs-title"/>
    <w:basedOn w:val="a0"/>
    <w:rsid w:val="00544C39"/>
  </w:style>
  <w:style w:type="character" w:customStyle="1" w:styleId="hljs-params">
    <w:name w:val="hljs-params"/>
    <w:basedOn w:val="a0"/>
    <w:rsid w:val="00544C39"/>
  </w:style>
  <w:style w:type="character" w:customStyle="1" w:styleId="hljs-number">
    <w:name w:val="hljs-number"/>
    <w:basedOn w:val="a0"/>
    <w:rsid w:val="00544C39"/>
  </w:style>
  <w:style w:type="character" w:customStyle="1" w:styleId="30">
    <w:name w:val="Заголовок 3 Знак"/>
    <w:basedOn w:val="a0"/>
    <w:link w:val="3"/>
    <w:uiPriority w:val="9"/>
    <w:rsid w:val="00A133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A13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9BC1-9796-4C8C-B02E-A5375793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5-07-09T12:31:00Z</dcterms:created>
  <dcterms:modified xsi:type="dcterms:W3CDTF">2025-07-15T19:36:00Z</dcterms:modified>
</cp:coreProperties>
</file>